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</w:t>
      </w:r>
      <w:r w:rsidR="004850D5" w:rsidRPr="004850D5">
        <w:rPr>
          <w:rFonts w:ascii="Times New Roman" w:hAnsi="Times New Roman" w:cs="Times New Roman"/>
          <w:b/>
          <w:sz w:val="28"/>
          <w:szCs w:val="28"/>
        </w:rPr>
        <w:t>2</w:t>
      </w:r>
      <w:r w:rsidR="000D20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20E37">
        <w:rPr>
          <w:rFonts w:ascii="Times New Roman" w:hAnsi="Times New Roman" w:cs="Times New Roman"/>
          <w:b/>
          <w:sz w:val="28"/>
          <w:szCs w:val="28"/>
        </w:rPr>
        <w:t>2</w:t>
      </w:r>
      <w:r w:rsidR="000D204F">
        <w:rPr>
          <w:rFonts w:ascii="Times New Roman" w:hAnsi="Times New Roman" w:cs="Times New Roman"/>
          <w:b/>
          <w:sz w:val="28"/>
          <w:szCs w:val="28"/>
        </w:rPr>
        <w:t>2</w:t>
      </w:r>
      <w:r w:rsidR="00C4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C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1C26BB">
        <w:trPr>
          <w:trHeight w:val="600"/>
        </w:trPr>
        <w:tc>
          <w:tcPr>
            <w:tcW w:w="534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1C26BB">
        <w:trPr>
          <w:trHeight w:val="870"/>
        </w:trPr>
        <w:tc>
          <w:tcPr>
            <w:tcW w:w="5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134" w:type="dxa"/>
          </w:tcPr>
          <w:p w:rsidR="00744511" w:rsidRPr="00712ADF" w:rsidRDefault="0074451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5BF9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0D2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4511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1275" w:type="dxa"/>
            <w:vAlign w:val="center"/>
          </w:tcPr>
          <w:p w:rsidR="00744511" w:rsidRPr="00712ADF" w:rsidRDefault="000D204F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530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5D7766" w:rsidP="005D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 457,83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204F" w:rsidRPr="00712ADF" w:rsidRDefault="000D204F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134" w:type="dxa"/>
          </w:tcPr>
          <w:p w:rsidR="000D204F" w:rsidRPr="00712ADF" w:rsidRDefault="000D204F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E91EB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 339,14</w:t>
            </w:r>
          </w:p>
        </w:tc>
        <w:tc>
          <w:tcPr>
            <w:tcW w:w="1418" w:type="dxa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05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FB184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527,00</w:t>
            </w:r>
          </w:p>
        </w:tc>
        <w:tc>
          <w:tcPr>
            <w:tcW w:w="1418" w:type="dxa"/>
          </w:tcPr>
          <w:p w:rsidR="000D204F" w:rsidRPr="00712ADF" w:rsidRDefault="000D204F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чхой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         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5659A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Default="005540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398,64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5540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FB184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0D204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Default="005540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 733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5540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862,35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-Б.М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9E412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 461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127E5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1449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9E412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022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0D204F" w:rsidRPr="00712ADF" w:rsidRDefault="009E4127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640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6C4C1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722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389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2B19F1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409,67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9E412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396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9E412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27" w:rsidRPr="001C6E70" w:rsidTr="001C26BB">
        <w:trPr>
          <w:trHeight w:val="716"/>
        </w:trPr>
        <w:tc>
          <w:tcPr>
            <w:tcW w:w="534" w:type="dxa"/>
          </w:tcPr>
          <w:p w:rsidR="009E4127" w:rsidRPr="00712ADF" w:rsidRDefault="009E4127" w:rsidP="009E41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127" w:rsidRPr="00712ADF" w:rsidRDefault="009E4127" w:rsidP="009E41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E4127" w:rsidRPr="00712ADF" w:rsidRDefault="009E4127" w:rsidP="009E412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127" w:rsidRPr="00712ADF" w:rsidRDefault="009E4127" w:rsidP="009E412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8" w:type="dxa"/>
          </w:tcPr>
          <w:p w:rsidR="009E4127" w:rsidRPr="00712ADF" w:rsidRDefault="009E4127" w:rsidP="009E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жимура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Д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 383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91,5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396,89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Pr="00712ADF" w:rsidRDefault="000D204F" w:rsidP="0002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786,8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A2651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04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204F" w:rsidRDefault="000D204F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D204F" w:rsidRPr="00712ADF" w:rsidRDefault="0068763E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949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0D204F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E91EB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560698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560698">
        <w:trPr>
          <w:trHeight w:val="226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елк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2B19F1" w:rsidP="00A8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817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2B19F1" w:rsidP="009C34C9">
            <w:pPr>
              <w:tabs>
                <w:tab w:val="center" w:pos="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88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Аксактемиров</w:t>
            </w:r>
            <w:proofErr w:type="spell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-А.С-Э.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639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04F" w:rsidRPr="00712ADF" w:rsidRDefault="000D204F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2018</w:t>
            </w:r>
          </w:p>
        </w:tc>
        <w:tc>
          <w:tcPr>
            <w:tcW w:w="1275" w:type="dxa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 000</w:t>
            </w:r>
            <w:r w:rsidR="000D204F"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396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4F" w:rsidRPr="001C6E70" w:rsidTr="001C26BB">
        <w:trPr>
          <w:trHeight w:val="716"/>
        </w:trPr>
        <w:tc>
          <w:tcPr>
            <w:tcW w:w="534" w:type="dxa"/>
          </w:tcPr>
          <w:p w:rsidR="000D204F" w:rsidRPr="00712ADF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F44AD2" w:rsidRDefault="000D204F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4F" w:rsidRPr="00712ADF" w:rsidRDefault="000D204F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04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396,00</w:t>
            </w:r>
          </w:p>
        </w:tc>
        <w:tc>
          <w:tcPr>
            <w:tcW w:w="1418" w:type="dxa"/>
          </w:tcPr>
          <w:p w:rsidR="000D204F" w:rsidRPr="00712ADF" w:rsidRDefault="000D204F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-Э.У.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2B19F1" w:rsidRPr="00712ADF" w:rsidRDefault="002B19F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68763E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504,11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Default="002B19F1" w:rsidP="00C77F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68763E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 348,17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C7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98"/>
        </w:trPr>
        <w:tc>
          <w:tcPr>
            <w:tcW w:w="534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B19F1" w:rsidRPr="00C65BF9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>Чендриков</w:t>
            </w:r>
            <w:proofErr w:type="spellEnd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2B19F1" w:rsidRPr="00712ADF" w:rsidRDefault="002B19F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265,53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367,68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C8426C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78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С.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ттракционам </w:t>
            </w:r>
          </w:p>
        </w:tc>
        <w:tc>
          <w:tcPr>
            <w:tcW w:w="1701" w:type="dxa"/>
          </w:tcPr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3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6C4C1A" w:rsidP="0078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322,0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)</w:t>
            </w:r>
          </w:p>
          <w:p w:rsidR="002B19F1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1134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992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6C4C1A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5659A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5659A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5659A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C8426C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F1" w:rsidRPr="001C6E70" w:rsidTr="001C26BB">
        <w:trPr>
          <w:trHeight w:val="716"/>
        </w:trPr>
        <w:tc>
          <w:tcPr>
            <w:tcW w:w="534" w:type="dxa"/>
          </w:tcPr>
          <w:p w:rsidR="002B19F1" w:rsidRPr="005659A1" w:rsidRDefault="002B19F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9F1" w:rsidRPr="00712ADF" w:rsidRDefault="002B19F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9F1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9F1" w:rsidRPr="00712ADF" w:rsidRDefault="002B19F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05" w:rsidRDefault="00E75C05" w:rsidP="00D5030C">
      <w:pPr>
        <w:spacing w:after="0" w:line="240" w:lineRule="auto"/>
      </w:pPr>
      <w:r>
        <w:separator/>
      </w:r>
    </w:p>
  </w:endnote>
  <w:endnote w:type="continuationSeparator" w:id="0">
    <w:p w:rsidR="00E75C05" w:rsidRDefault="00E75C05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05" w:rsidRDefault="00E75C05" w:rsidP="00D5030C">
      <w:pPr>
        <w:spacing w:after="0" w:line="240" w:lineRule="auto"/>
      </w:pPr>
      <w:r>
        <w:separator/>
      </w:r>
    </w:p>
  </w:footnote>
  <w:footnote w:type="continuationSeparator" w:id="0">
    <w:p w:rsidR="00E75C05" w:rsidRDefault="00E75C05" w:rsidP="00D5030C">
      <w:pPr>
        <w:spacing w:after="0" w:line="240" w:lineRule="auto"/>
      </w:pPr>
      <w:r>
        <w:continuationSeparator/>
      </w:r>
    </w:p>
  </w:footnote>
  <w:footnote w:id="1">
    <w:p w:rsidR="000D204F" w:rsidRDefault="000D204F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0D204F" w:rsidRDefault="000D204F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4F" w:rsidRDefault="000D204F" w:rsidP="00D5030C">
    <w:pPr>
      <w:pStyle w:val="a4"/>
      <w:jc w:val="right"/>
    </w:pPr>
    <w:r>
      <w:t xml:space="preserve">Приложение </w:t>
    </w:r>
  </w:p>
  <w:p w:rsidR="000D204F" w:rsidRDefault="000D204F" w:rsidP="00D5030C">
    <w:pPr>
      <w:pStyle w:val="a4"/>
      <w:jc w:val="right"/>
    </w:pPr>
    <w:r>
      <w:t>к указу Главы Чеченской Республики</w:t>
    </w:r>
  </w:p>
  <w:p w:rsidR="000D204F" w:rsidRDefault="000D204F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8"/>
    <w:rsid w:val="00020E37"/>
    <w:rsid w:val="000242AD"/>
    <w:rsid w:val="00026C1D"/>
    <w:rsid w:val="00026F25"/>
    <w:rsid w:val="000566D4"/>
    <w:rsid w:val="00070761"/>
    <w:rsid w:val="000A4077"/>
    <w:rsid w:val="000A7827"/>
    <w:rsid w:val="000D204F"/>
    <w:rsid w:val="00111AB6"/>
    <w:rsid w:val="00115EA8"/>
    <w:rsid w:val="00116FC0"/>
    <w:rsid w:val="00127E5A"/>
    <w:rsid w:val="00144983"/>
    <w:rsid w:val="001C26BB"/>
    <w:rsid w:val="001C6E70"/>
    <w:rsid w:val="00234B5C"/>
    <w:rsid w:val="00235EF8"/>
    <w:rsid w:val="00254613"/>
    <w:rsid w:val="002B19F1"/>
    <w:rsid w:val="002E4282"/>
    <w:rsid w:val="003049E2"/>
    <w:rsid w:val="00315B96"/>
    <w:rsid w:val="00376216"/>
    <w:rsid w:val="003860C8"/>
    <w:rsid w:val="003E2A46"/>
    <w:rsid w:val="003E4EA2"/>
    <w:rsid w:val="004621D0"/>
    <w:rsid w:val="004850D5"/>
    <w:rsid w:val="004E194F"/>
    <w:rsid w:val="00521513"/>
    <w:rsid w:val="0053274D"/>
    <w:rsid w:val="005369CC"/>
    <w:rsid w:val="005540D2"/>
    <w:rsid w:val="00560698"/>
    <w:rsid w:val="005659A1"/>
    <w:rsid w:val="005D7766"/>
    <w:rsid w:val="00656019"/>
    <w:rsid w:val="006560B8"/>
    <w:rsid w:val="00677B01"/>
    <w:rsid w:val="0068763E"/>
    <w:rsid w:val="006B0439"/>
    <w:rsid w:val="006B6271"/>
    <w:rsid w:val="006C4C1A"/>
    <w:rsid w:val="006E6A0B"/>
    <w:rsid w:val="00704AA6"/>
    <w:rsid w:val="00712ADF"/>
    <w:rsid w:val="007228A9"/>
    <w:rsid w:val="00744511"/>
    <w:rsid w:val="007566E2"/>
    <w:rsid w:val="00786012"/>
    <w:rsid w:val="007B1805"/>
    <w:rsid w:val="007B20FE"/>
    <w:rsid w:val="007B24C2"/>
    <w:rsid w:val="007E7D0B"/>
    <w:rsid w:val="008227D9"/>
    <w:rsid w:val="008327AF"/>
    <w:rsid w:val="008336A5"/>
    <w:rsid w:val="00852B80"/>
    <w:rsid w:val="00864AC2"/>
    <w:rsid w:val="00896479"/>
    <w:rsid w:val="00896511"/>
    <w:rsid w:val="008F4EE3"/>
    <w:rsid w:val="00906AFA"/>
    <w:rsid w:val="00924C37"/>
    <w:rsid w:val="00972718"/>
    <w:rsid w:val="0098726E"/>
    <w:rsid w:val="009C34C9"/>
    <w:rsid w:val="009D5FDA"/>
    <w:rsid w:val="009E4127"/>
    <w:rsid w:val="00A15D9E"/>
    <w:rsid w:val="00A26510"/>
    <w:rsid w:val="00A348C8"/>
    <w:rsid w:val="00A56C37"/>
    <w:rsid w:val="00A870D2"/>
    <w:rsid w:val="00AC16B7"/>
    <w:rsid w:val="00B61C74"/>
    <w:rsid w:val="00B86D41"/>
    <w:rsid w:val="00BB6152"/>
    <w:rsid w:val="00BB74C6"/>
    <w:rsid w:val="00BC0A4E"/>
    <w:rsid w:val="00BD2F66"/>
    <w:rsid w:val="00BF1BB1"/>
    <w:rsid w:val="00C169A6"/>
    <w:rsid w:val="00C44408"/>
    <w:rsid w:val="00C65BF9"/>
    <w:rsid w:val="00C77F3B"/>
    <w:rsid w:val="00C8426C"/>
    <w:rsid w:val="00CA2DB2"/>
    <w:rsid w:val="00CC19F7"/>
    <w:rsid w:val="00CF580D"/>
    <w:rsid w:val="00D02405"/>
    <w:rsid w:val="00D15344"/>
    <w:rsid w:val="00D5030C"/>
    <w:rsid w:val="00D67CD2"/>
    <w:rsid w:val="00D858A9"/>
    <w:rsid w:val="00DA5A7A"/>
    <w:rsid w:val="00DB752B"/>
    <w:rsid w:val="00DF084C"/>
    <w:rsid w:val="00E009C6"/>
    <w:rsid w:val="00E16511"/>
    <w:rsid w:val="00E628B2"/>
    <w:rsid w:val="00E736C7"/>
    <w:rsid w:val="00E75C05"/>
    <w:rsid w:val="00E91EBC"/>
    <w:rsid w:val="00EA3621"/>
    <w:rsid w:val="00ED34F4"/>
    <w:rsid w:val="00F265EA"/>
    <w:rsid w:val="00F44AD2"/>
    <w:rsid w:val="00F57D45"/>
    <w:rsid w:val="00FA01E1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EE1A"/>
  <w15:docId w15:val="{F95516C1-FE52-46BD-B4AC-377FD2B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643D-DEE1-48B2-8B1C-632C6AE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22-04-21T07:34:00Z</cp:lastPrinted>
  <dcterms:created xsi:type="dcterms:W3CDTF">2023-03-15T15:02:00Z</dcterms:created>
  <dcterms:modified xsi:type="dcterms:W3CDTF">2023-03-15T15:02:00Z</dcterms:modified>
</cp:coreProperties>
</file>